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D9" w:rsidRPr="004D334B" w:rsidRDefault="00525CD9" w:rsidP="00525CD9">
      <w:pPr>
        <w:rPr>
          <w:rFonts w:cs="Arial"/>
        </w:rPr>
      </w:pPr>
      <w:bookmarkStart w:id="0" w:name="_GoBack"/>
      <w:bookmarkEnd w:id="0"/>
    </w:p>
    <w:p w:rsidR="00525CD9" w:rsidRPr="004D334B" w:rsidRDefault="00525CD9" w:rsidP="00525CD9">
      <w:pPr>
        <w:rPr>
          <w:rFonts w:cs="Arial"/>
        </w:rPr>
      </w:pPr>
    </w:p>
    <w:p w:rsidR="00525CD9" w:rsidRPr="004D334B" w:rsidRDefault="00525CD9" w:rsidP="00525CD9">
      <w:pPr>
        <w:rPr>
          <w:rFonts w:cs="Arial"/>
        </w:rPr>
      </w:pPr>
    </w:p>
    <w:p w:rsidR="00525CD9" w:rsidRPr="004D334B" w:rsidRDefault="00525CD9" w:rsidP="00525CD9">
      <w:pPr>
        <w:rPr>
          <w:rFonts w:cs="Arial"/>
        </w:rPr>
      </w:pPr>
    </w:p>
    <w:p w:rsidR="00525CD9" w:rsidRPr="004D334B" w:rsidRDefault="00525CD9" w:rsidP="00525CD9">
      <w:pPr>
        <w:rPr>
          <w:rFonts w:cs="Arial"/>
        </w:rPr>
      </w:pPr>
    </w:p>
    <w:p w:rsidR="00525CD9" w:rsidRPr="004D334B" w:rsidRDefault="00525CD9" w:rsidP="00525CD9">
      <w:pPr>
        <w:rPr>
          <w:rFonts w:cs="Arial"/>
        </w:rPr>
      </w:pPr>
    </w:p>
    <w:p w:rsidR="00525CD9" w:rsidRPr="004D334B" w:rsidRDefault="00525CD9" w:rsidP="00525CD9">
      <w:pPr>
        <w:jc w:val="center"/>
        <w:rPr>
          <w:rFonts w:cs="Arial"/>
          <w:b/>
        </w:rPr>
      </w:pPr>
    </w:p>
    <w:p w:rsidR="0094387D" w:rsidRDefault="0094387D" w:rsidP="00317595">
      <w:pPr>
        <w:jc w:val="center"/>
        <w:rPr>
          <w:rFonts w:cs="Arial"/>
          <w:b/>
          <w:sz w:val="28"/>
          <w:szCs w:val="28"/>
        </w:rPr>
      </w:pPr>
      <w:r w:rsidRPr="007717D2">
        <w:rPr>
          <w:rFonts w:cs="Arial"/>
          <w:b/>
          <w:sz w:val="28"/>
          <w:szCs w:val="28"/>
        </w:rPr>
        <w:t>PROJEKTIN NIMI</w:t>
      </w:r>
    </w:p>
    <w:p w:rsidR="00D962C7" w:rsidRPr="007717D2" w:rsidRDefault="00D913C5" w:rsidP="0031759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iittyy hakemukseen </w:t>
      </w:r>
      <w:r w:rsidR="00104464">
        <w:rPr>
          <w:rFonts w:cs="Arial"/>
          <w:b/>
          <w:sz w:val="28"/>
          <w:szCs w:val="28"/>
        </w:rPr>
        <w:br/>
      </w:r>
      <w:r w:rsidRPr="00E27069">
        <w:rPr>
          <w:rFonts w:cs="Arial"/>
          <w:b/>
          <w:color w:val="0070C0"/>
        </w:rPr>
        <w:t xml:space="preserve">(lisää </w:t>
      </w:r>
      <w:r w:rsidR="00E27069" w:rsidRPr="00E27069">
        <w:rPr>
          <w:rFonts w:cs="Arial"/>
          <w:b/>
          <w:color w:val="0070C0"/>
        </w:rPr>
        <w:t>tähän diaarinumero</w:t>
      </w:r>
      <w:r w:rsidR="00E27069">
        <w:rPr>
          <w:rFonts w:cs="Arial"/>
          <w:b/>
          <w:color w:val="0070C0"/>
        </w:rPr>
        <w:t xml:space="preserve">, joka näkyy </w:t>
      </w:r>
      <w:r w:rsidR="00100716">
        <w:rPr>
          <w:rFonts w:cs="Arial"/>
          <w:b/>
          <w:color w:val="0070C0"/>
        </w:rPr>
        <w:t>organisaation perustiedot -välilehdellä</w:t>
      </w:r>
      <w:r w:rsidRPr="00E27069">
        <w:rPr>
          <w:rFonts w:cs="Arial"/>
          <w:b/>
          <w:color w:val="0070C0"/>
        </w:rPr>
        <w:t>)</w:t>
      </w:r>
      <w:r w:rsidR="00D962C7">
        <w:rPr>
          <w:rFonts w:cs="Arial"/>
          <w:b/>
          <w:sz w:val="28"/>
          <w:szCs w:val="28"/>
        </w:rPr>
        <w:t xml:space="preserve"> </w:t>
      </w:r>
    </w:p>
    <w:p w:rsidR="00525CD9" w:rsidRPr="004D334B" w:rsidRDefault="00525CD9" w:rsidP="00525CD9">
      <w:pPr>
        <w:rPr>
          <w:rFonts w:cs="Arial"/>
        </w:rPr>
      </w:pPr>
    </w:p>
    <w:p w:rsidR="00525CD9" w:rsidRPr="004D334B" w:rsidRDefault="00791CD4" w:rsidP="007717D2">
      <w:pPr>
        <w:suppressAutoHyphens/>
        <w:rPr>
          <w:rFonts w:cs="Arial"/>
          <w:color w:val="0070C0"/>
        </w:rPr>
      </w:pPr>
      <w:r>
        <w:rPr>
          <w:rFonts w:cs="Arial"/>
          <w:color w:val="0070C0"/>
        </w:rPr>
        <w:t>(Tätä</w:t>
      </w:r>
      <w:r w:rsidR="00525CD9" w:rsidRPr="004D334B">
        <w:rPr>
          <w:rFonts w:cs="Arial"/>
          <w:color w:val="0070C0"/>
        </w:rPr>
        <w:t xml:space="preserve"> projektisuunnitelmapohja</w:t>
      </w:r>
      <w:r>
        <w:rPr>
          <w:rFonts w:cs="Arial"/>
          <w:color w:val="0070C0"/>
        </w:rPr>
        <w:t>a</w:t>
      </w:r>
      <w:r w:rsidR="00525CD9" w:rsidRPr="004D334B">
        <w:rPr>
          <w:rFonts w:cs="Arial"/>
          <w:color w:val="0070C0"/>
        </w:rPr>
        <w:t xml:space="preserve"> </w:t>
      </w:r>
      <w:r>
        <w:rPr>
          <w:rFonts w:cs="Arial"/>
          <w:color w:val="0070C0"/>
        </w:rPr>
        <w:t xml:space="preserve">voi käyttää projektin sisällön kuvaamiseen </w:t>
      </w:r>
      <w:r w:rsidR="00525CD9" w:rsidRPr="004D334B">
        <w:rPr>
          <w:rFonts w:cs="Arial"/>
          <w:color w:val="0070C0"/>
        </w:rPr>
        <w:t xml:space="preserve">Tekesin </w:t>
      </w:r>
      <w:r>
        <w:rPr>
          <w:rFonts w:cs="Arial"/>
          <w:color w:val="0070C0"/>
        </w:rPr>
        <w:t xml:space="preserve">Tempo-rahoitushakemuksen yhteydessä. </w:t>
      </w:r>
      <w:r w:rsidR="00D863AB">
        <w:rPr>
          <w:rFonts w:cs="Arial"/>
          <w:color w:val="0070C0"/>
        </w:rPr>
        <w:t xml:space="preserve">Poista </w:t>
      </w:r>
      <w:r w:rsidR="00DD7B5C">
        <w:rPr>
          <w:rFonts w:cs="Arial"/>
          <w:color w:val="0070C0"/>
        </w:rPr>
        <w:t xml:space="preserve">siniset </w:t>
      </w:r>
      <w:r w:rsidR="00D863AB">
        <w:rPr>
          <w:rFonts w:cs="Arial"/>
          <w:color w:val="0070C0"/>
        </w:rPr>
        <w:t>ohje</w:t>
      </w:r>
      <w:r w:rsidR="00CA65AD">
        <w:rPr>
          <w:rFonts w:cs="Arial"/>
          <w:color w:val="0070C0"/>
        </w:rPr>
        <w:t>tekstit</w:t>
      </w:r>
      <w:r w:rsidR="00D863AB">
        <w:rPr>
          <w:rFonts w:cs="Arial"/>
          <w:color w:val="0070C0"/>
        </w:rPr>
        <w:t xml:space="preserve"> v</w:t>
      </w:r>
      <w:r w:rsidR="00525CD9" w:rsidRPr="004D334B">
        <w:rPr>
          <w:rFonts w:cs="Arial"/>
          <w:color w:val="0070C0"/>
        </w:rPr>
        <w:t>almiista projektisuunnitelmasta.)</w:t>
      </w:r>
    </w:p>
    <w:p w:rsidR="00525CD9" w:rsidRPr="004D334B" w:rsidRDefault="00525CD9" w:rsidP="00525CD9">
      <w:pPr>
        <w:rPr>
          <w:rFonts w:cs="Arial"/>
        </w:rPr>
      </w:pPr>
    </w:p>
    <w:tbl>
      <w:tblPr>
        <w:tblW w:w="10346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6"/>
        <w:gridCol w:w="462"/>
        <w:gridCol w:w="3988"/>
      </w:tblGrid>
      <w:tr w:rsidR="00525CD9" w:rsidRPr="007A1994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4B" w:rsidRPr="007A1994" w:rsidRDefault="004D334B" w:rsidP="00525CD9">
            <w:pPr>
              <w:rPr>
                <w:rFonts w:cs="Arial"/>
              </w:rPr>
            </w:pPr>
          </w:p>
          <w:tbl>
            <w:tblPr>
              <w:tblW w:w="567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4D334B" w:rsidRPr="007A1994" w:rsidTr="00104464">
              <w:trPr>
                <w:trHeight w:hRule="exact" w:val="567"/>
              </w:trPr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4D334B" w:rsidRPr="007A1994" w:rsidRDefault="00104464" w:rsidP="0010446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kijä</w:t>
                  </w:r>
                </w:p>
              </w:tc>
            </w:tr>
            <w:tr w:rsidR="004D334B" w:rsidRPr="007A1994" w:rsidTr="00104464">
              <w:trPr>
                <w:trHeight w:hRule="exact" w:val="567"/>
              </w:trPr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D334B" w:rsidRPr="007A1994" w:rsidRDefault="004D334B" w:rsidP="00525CD9">
                  <w:pPr>
                    <w:rPr>
                      <w:rFonts w:cs="Arial"/>
                    </w:rPr>
                  </w:pPr>
                </w:p>
              </w:tc>
            </w:tr>
          </w:tbl>
          <w:p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85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85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jc w:val="center"/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</w:tblGrid>
            <w:tr w:rsidR="004D334B" w:rsidRPr="007A1994" w:rsidTr="0057640D">
              <w:trPr>
                <w:trHeight w:val="124"/>
              </w:trPr>
              <w:tc>
                <w:tcPr>
                  <w:tcW w:w="25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D334B" w:rsidRPr="007A1994" w:rsidRDefault="00104464" w:rsidP="00525C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äiväys</w:t>
                  </w:r>
                </w:p>
              </w:tc>
            </w:tr>
            <w:tr w:rsidR="004D334B" w:rsidRPr="007A1994" w:rsidTr="0057640D">
              <w:trPr>
                <w:trHeight w:val="124"/>
              </w:trPr>
              <w:tc>
                <w:tcPr>
                  <w:tcW w:w="25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D334B" w:rsidRPr="007A1994" w:rsidRDefault="004D334B" w:rsidP="00525CD9">
                  <w:pPr>
                    <w:rPr>
                      <w:rFonts w:cs="Arial"/>
                    </w:rPr>
                  </w:pPr>
                </w:p>
              </w:tc>
            </w:tr>
          </w:tbl>
          <w:p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rPr>
                <w:rFonts w:cs="Arial"/>
              </w:rPr>
            </w:pPr>
          </w:p>
        </w:tc>
      </w:tr>
    </w:tbl>
    <w:p w:rsidR="00525CD9" w:rsidRPr="004D334B" w:rsidRDefault="00525CD9" w:rsidP="00525CD9">
      <w:pPr>
        <w:pStyle w:val="t2"/>
        <w:spacing w:after="120"/>
        <w:rPr>
          <w:rFonts w:cs="Arial"/>
        </w:rPr>
      </w:pPr>
    </w:p>
    <w:p w:rsidR="00525CD9" w:rsidRPr="004D334B" w:rsidRDefault="00525CD9" w:rsidP="00525CD9">
      <w:pPr>
        <w:rPr>
          <w:rFonts w:cs="Arial"/>
          <w:b/>
        </w:rPr>
      </w:pPr>
      <w:bookmarkStart w:id="1" w:name="_Toc536352819"/>
      <w:bookmarkStart w:id="2" w:name="_Toc165464630"/>
      <w:r w:rsidRPr="004D334B">
        <w:rPr>
          <w:rFonts w:cs="Arial"/>
        </w:rPr>
        <w:br w:type="page"/>
      </w:r>
    </w:p>
    <w:p w:rsidR="00525CD9" w:rsidRDefault="007717D2" w:rsidP="00691D66">
      <w:pPr>
        <w:pStyle w:val="Otsikko1"/>
        <w:numPr>
          <w:ilvl w:val="0"/>
          <w:numId w:val="6"/>
        </w:numPr>
        <w:rPr>
          <w:rFonts w:ascii="Arial" w:hAnsi="Arial" w:cs="Arial"/>
        </w:rPr>
      </w:pPr>
      <w:bookmarkStart w:id="3" w:name="_Toc536352823"/>
      <w:bookmarkStart w:id="4" w:name="_Toc165464631"/>
      <w:bookmarkEnd w:id="1"/>
      <w:bookmarkEnd w:id="2"/>
      <w:r w:rsidRPr="00C303B1">
        <w:rPr>
          <w:rFonts w:ascii="Arial" w:hAnsi="Arial" w:cs="Arial"/>
        </w:rPr>
        <w:lastRenderedPageBreak/>
        <w:t xml:space="preserve">Projektin yleiskuvaus </w:t>
      </w:r>
    </w:p>
    <w:tbl>
      <w:tblPr>
        <w:tblW w:w="0" w:type="auto"/>
        <w:tblInd w:w="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2047FD" w:rsidRPr="007A1994" w:rsidTr="0057640D">
        <w:trPr>
          <w:trHeight w:val="324"/>
        </w:trPr>
        <w:tc>
          <w:tcPr>
            <w:tcW w:w="10038" w:type="dxa"/>
          </w:tcPr>
          <w:p w:rsidR="00791CD4" w:rsidRDefault="00791CD4" w:rsidP="002E3E10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Yhteenveto:</w:t>
            </w:r>
          </w:p>
          <w:p w:rsidR="00791CD4" w:rsidRDefault="00270A65" w:rsidP="002E3E10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Mitä projektilla</w:t>
            </w:r>
            <w:r w:rsidR="00B048E9" w:rsidRPr="007A1994">
              <w:rPr>
                <w:rFonts w:cs="Arial"/>
                <w:color w:val="0070C0"/>
              </w:rPr>
              <w:t xml:space="preserve"> t</w:t>
            </w:r>
            <w:r>
              <w:rPr>
                <w:rFonts w:cs="Arial"/>
                <w:color w:val="0070C0"/>
              </w:rPr>
              <w:t>avoitellaan</w:t>
            </w:r>
            <w:r w:rsidR="00791CD4">
              <w:rPr>
                <w:rFonts w:cs="Arial"/>
                <w:color w:val="0070C0"/>
              </w:rPr>
              <w:t>?</w:t>
            </w:r>
          </w:p>
          <w:p w:rsidR="00791CD4" w:rsidRDefault="00791CD4" w:rsidP="002E3E10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Mitä projektissa tehdään?</w:t>
            </w:r>
          </w:p>
          <w:p w:rsidR="005B6406" w:rsidRPr="007A1994" w:rsidRDefault="00791CD4" w:rsidP="00791CD4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rojektin tärkeimmät tulokset?</w:t>
            </w:r>
          </w:p>
        </w:tc>
      </w:tr>
    </w:tbl>
    <w:p w:rsidR="002047FD" w:rsidRDefault="002047FD" w:rsidP="00B04F1C">
      <w:pPr>
        <w:pStyle w:val="Leipteksti"/>
        <w:spacing w:after="120"/>
        <w:ind w:left="0"/>
      </w:pPr>
    </w:p>
    <w:p w:rsidR="00525CD9" w:rsidRPr="004D334B" w:rsidRDefault="00B70300" w:rsidP="00525CD9">
      <w:pPr>
        <w:pStyle w:val="Otsikko1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ktin tehtävät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0F05" w:rsidRPr="007A1994" w:rsidTr="00FC000A">
        <w:trPr>
          <w:trHeight w:val="540"/>
        </w:trPr>
        <w:tc>
          <w:tcPr>
            <w:tcW w:w="10137" w:type="dxa"/>
          </w:tcPr>
          <w:p w:rsidR="00DE0F05" w:rsidRPr="007A1994" w:rsidRDefault="0094387D" w:rsidP="00791CD4">
            <w:pPr>
              <w:rPr>
                <w:color w:val="0070C0"/>
              </w:rPr>
            </w:pPr>
            <w:r w:rsidRPr="007A1994">
              <w:rPr>
                <w:color w:val="0070C0"/>
              </w:rPr>
              <w:t>(Kuvaa lyhyesti projektin tehtävät</w:t>
            </w:r>
            <w:r w:rsidR="00DD7B5C">
              <w:rPr>
                <w:color w:val="0070C0"/>
              </w:rPr>
              <w:t>. resurssit ja työmäärät/kustannukset)</w:t>
            </w:r>
          </w:p>
        </w:tc>
      </w:tr>
      <w:bookmarkEnd w:id="3"/>
      <w:bookmarkEnd w:id="4"/>
    </w:tbl>
    <w:p w:rsidR="00525CD9" w:rsidRPr="004D334B" w:rsidRDefault="00525CD9" w:rsidP="00B04F1C">
      <w:pPr>
        <w:pStyle w:val="t2"/>
        <w:spacing w:after="120"/>
        <w:ind w:left="0"/>
        <w:rPr>
          <w:rFonts w:cs="Arial"/>
        </w:rPr>
      </w:pPr>
    </w:p>
    <w:tbl>
      <w:tblPr>
        <w:tblW w:w="963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673"/>
      </w:tblGrid>
      <w:tr w:rsidR="00525CD9" w:rsidRPr="007A1994" w:rsidTr="00B70300">
        <w:tc>
          <w:tcPr>
            <w:tcW w:w="2966" w:type="dxa"/>
            <w:shd w:val="clear" w:color="auto" w:fill="E6E6E6"/>
          </w:tcPr>
          <w:p w:rsidR="00525CD9" w:rsidRPr="007A1994" w:rsidRDefault="00525CD9" w:rsidP="006A64D2">
            <w:pPr>
              <w:rPr>
                <w:rFonts w:cs="Arial"/>
                <w:b/>
              </w:rPr>
            </w:pPr>
            <w:r w:rsidRPr="007A1994">
              <w:rPr>
                <w:rFonts w:cs="Arial"/>
                <w:b/>
              </w:rPr>
              <w:t>Tehtävä 1.</w:t>
            </w:r>
          </w:p>
        </w:tc>
        <w:tc>
          <w:tcPr>
            <w:tcW w:w="6673" w:type="dxa"/>
            <w:shd w:val="clear" w:color="auto" w:fill="E6E6E6"/>
          </w:tcPr>
          <w:p w:rsidR="00525CD9" w:rsidRPr="007A1994" w:rsidRDefault="0094387D" w:rsidP="006A64D2">
            <w:pPr>
              <w:rPr>
                <w:rFonts w:cs="Arial"/>
              </w:rPr>
            </w:pPr>
            <w:r w:rsidRPr="00DD7B5C">
              <w:rPr>
                <w:rFonts w:cs="Arial"/>
                <w:b/>
                <w:color w:val="0070C0"/>
              </w:rPr>
              <w:t>Lisää tehtävän nimi</w:t>
            </w:r>
          </w:p>
        </w:tc>
      </w:tr>
      <w:tr w:rsidR="00525CD9" w:rsidRPr="007A1994" w:rsidTr="00B70300">
        <w:tc>
          <w:tcPr>
            <w:tcW w:w="2966" w:type="dxa"/>
          </w:tcPr>
          <w:p w:rsidR="00525CD9" w:rsidRPr="007A1994" w:rsidRDefault="003E2CA8" w:rsidP="006A64D2">
            <w:pPr>
              <w:rPr>
                <w:rFonts w:cs="Arial"/>
              </w:rPr>
            </w:pPr>
            <w:r w:rsidRPr="007A1994">
              <w:rPr>
                <w:rFonts w:cs="Arial"/>
              </w:rPr>
              <w:t>Kuvaus</w:t>
            </w:r>
          </w:p>
        </w:tc>
        <w:tc>
          <w:tcPr>
            <w:tcW w:w="6673" w:type="dxa"/>
          </w:tcPr>
          <w:p w:rsidR="00525CD9" w:rsidRPr="007A1994" w:rsidRDefault="0094387D" w:rsidP="00B70300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Kuvaa tehtävän s</w:t>
            </w:r>
            <w:r w:rsidR="00B70300" w:rsidRPr="00DD7B5C">
              <w:rPr>
                <w:color w:val="0070C0"/>
              </w:rPr>
              <w:t>isältö</w:t>
            </w:r>
            <w:r w:rsidR="00525CD9" w:rsidRPr="007A1994">
              <w:rPr>
                <w:rFonts w:cs="Arial"/>
              </w:rPr>
              <w:fldChar w:fldCharType="begin"/>
            </w:r>
            <w:r w:rsidR="00525CD9" w:rsidRPr="007A1994">
              <w:rPr>
                <w:rFonts w:cs="Arial"/>
              </w:rPr>
              <w:instrText xml:space="preserve">  </w:instrText>
            </w:r>
            <w:r w:rsidR="00525CD9" w:rsidRPr="007A1994">
              <w:rPr>
                <w:rFonts w:cs="Arial"/>
              </w:rPr>
              <w:fldChar w:fldCharType="end"/>
            </w:r>
          </w:p>
        </w:tc>
      </w:tr>
      <w:tr w:rsidR="00B70300" w:rsidRPr="007A1994" w:rsidTr="00F04CBC">
        <w:tc>
          <w:tcPr>
            <w:tcW w:w="2966" w:type="dxa"/>
          </w:tcPr>
          <w:p w:rsidR="00B70300" w:rsidRPr="007A1994" w:rsidRDefault="00B70300" w:rsidP="006A64D2">
            <w:pPr>
              <w:rPr>
                <w:rFonts w:cs="Arial"/>
              </w:rPr>
            </w:pPr>
            <w:r w:rsidRPr="007A1994">
              <w:rPr>
                <w:rFonts w:cs="Arial"/>
              </w:rPr>
              <w:t>Työntekijät</w:t>
            </w:r>
          </w:p>
        </w:tc>
        <w:tc>
          <w:tcPr>
            <w:tcW w:w="6673" w:type="dxa"/>
          </w:tcPr>
          <w:p w:rsidR="00B70300" w:rsidRPr="00DD7B5C" w:rsidRDefault="00B70300" w:rsidP="00100716">
            <w:pPr>
              <w:spacing w:after="0" w:line="240" w:lineRule="auto"/>
              <w:rPr>
                <w:color w:val="0070C0"/>
              </w:rPr>
            </w:pPr>
            <w:r w:rsidRPr="00DD7B5C">
              <w:rPr>
                <w:color w:val="0070C0"/>
              </w:rPr>
              <w:t>Tehtävään osallistuvat työntekijät</w:t>
            </w:r>
            <w:r w:rsidR="00DD7B5C" w:rsidRPr="00DD7B5C">
              <w:rPr>
                <w:color w:val="0070C0"/>
              </w:rPr>
              <w:t>. Tehtävästä vastaavan henkilön nimi ensimmäiseksi.</w:t>
            </w:r>
          </w:p>
          <w:p w:rsidR="00B70300" w:rsidRPr="007A1994" w:rsidRDefault="00B70300" w:rsidP="0056355A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Nimi ja työmääräarvio, htkk</w:t>
            </w:r>
          </w:p>
        </w:tc>
      </w:tr>
      <w:tr w:rsidR="00B70300" w:rsidRPr="007A1994" w:rsidTr="00F04CBC">
        <w:tc>
          <w:tcPr>
            <w:tcW w:w="2966" w:type="dxa"/>
          </w:tcPr>
          <w:p w:rsidR="00B70300" w:rsidRPr="007A1994" w:rsidRDefault="00B70300" w:rsidP="00B70300">
            <w:pPr>
              <w:rPr>
                <w:rFonts w:cs="Arial"/>
              </w:rPr>
            </w:pPr>
            <w:r>
              <w:rPr>
                <w:rFonts w:cs="Arial"/>
              </w:rPr>
              <w:t>Kokonaist</w:t>
            </w:r>
            <w:r w:rsidRPr="007A1994">
              <w:rPr>
                <w:rFonts w:cs="Arial"/>
              </w:rPr>
              <w:t>yömäärä</w:t>
            </w:r>
          </w:p>
        </w:tc>
        <w:tc>
          <w:tcPr>
            <w:tcW w:w="6673" w:type="dxa"/>
          </w:tcPr>
          <w:p w:rsidR="00B70300" w:rsidRPr="007A1994" w:rsidRDefault="00B70300" w:rsidP="00B70300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Tehtävään käytetty työmäärä yhteensä X htkk</w:t>
            </w:r>
            <w:r w:rsidRPr="007A1994">
              <w:rPr>
                <w:rFonts w:cs="Arial"/>
              </w:rPr>
              <w:t xml:space="preserve"> </w:t>
            </w:r>
            <w:r w:rsidRPr="007A1994">
              <w:rPr>
                <w:rFonts w:cs="Arial"/>
              </w:rPr>
              <w:fldChar w:fldCharType="begin"/>
            </w:r>
            <w:r w:rsidRPr="007A1994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  <w:tr w:rsidR="00B70300" w:rsidRPr="007A1994" w:rsidTr="00F04CBC">
        <w:tc>
          <w:tcPr>
            <w:tcW w:w="2966" w:type="dxa"/>
          </w:tcPr>
          <w:p w:rsidR="00B70300" w:rsidRPr="007A1994" w:rsidRDefault="00B70300" w:rsidP="006A64D2">
            <w:pPr>
              <w:rPr>
                <w:rFonts w:cs="Arial"/>
              </w:rPr>
            </w:pPr>
            <w:r w:rsidRPr="007A1994">
              <w:rPr>
                <w:rFonts w:cs="Arial"/>
              </w:rPr>
              <w:t>Alihankintaostot</w:t>
            </w:r>
          </w:p>
        </w:tc>
        <w:tc>
          <w:tcPr>
            <w:tcW w:w="6673" w:type="dxa"/>
          </w:tcPr>
          <w:p w:rsidR="00B70300" w:rsidRPr="00DD7B5C" w:rsidRDefault="00B70300" w:rsidP="00100716">
            <w:pPr>
              <w:spacing w:after="0" w:line="240" w:lineRule="auto"/>
              <w:rPr>
                <w:color w:val="0070C0"/>
              </w:rPr>
            </w:pPr>
            <w:r w:rsidRPr="00DD7B5C">
              <w:rPr>
                <w:color w:val="0070C0"/>
              </w:rPr>
              <w:t xml:space="preserve">Alihankkijan 1, </w:t>
            </w:r>
            <w:r w:rsidR="00C303B1" w:rsidRPr="00DD7B5C">
              <w:rPr>
                <w:color w:val="0070C0"/>
              </w:rPr>
              <w:t>X</w:t>
            </w:r>
            <w:r w:rsidRPr="00DD7B5C">
              <w:rPr>
                <w:color w:val="0070C0"/>
              </w:rPr>
              <w:t>€</w:t>
            </w:r>
          </w:p>
          <w:p w:rsidR="00B70300" w:rsidRPr="007A1994" w:rsidRDefault="00B70300" w:rsidP="00C303B1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 xml:space="preserve">Alihankkijan 2, </w:t>
            </w:r>
            <w:r w:rsidR="00C303B1" w:rsidRPr="00DD7B5C">
              <w:rPr>
                <w:color w:val="0070C0"/>
              </w:rPr>
              <w:t>Y</w:t>
            </w:r>
            <w:r w:rsidRPr="00DD7B5C">
              <w:rPr>
                <w:color w:val="0070C0"/>
              </w:rPr>
              <w:t>€</w:t>
            </w:r>
          </w:p>
        </w:tc>
      </w:tr>
      <w:tr w:rsidR="00B70300" w:rsidRPr="007A1994" w:rsidTr="00B70300">
        <w:trPr>
          <w:trHeight w:val="448"/>
        </w:trPr>
        <w:tc>
          <w:tcPr>
            <w:tcW w:w="2966" w:type="dxa"/>
          </w:tcPr>
          <w:p w:rsidR="00B70300" w:rsidRPr="007A1994" w:rsidRDefault="00B70300" w:rsidP="006A64D2">
            <w:pPr>
              <w:rPr>
                <w:rFonts w:cs="Arial"/>
              </w:rPr>
            </w:pPr>
            <w:r>
              <w:rPr>
                <w:rFonts w:cs="Arial"/>
              </w:rPr>
              <w:t>Tulokset</w:t>
            </w:r>
          </w:p>
        </w:tc>
        <w:tc>
          <w:tcPr>
            <w:tcW w:w="6673" w:type="dxa"/>
          </w:tcPr>
          <w:p w:rsidR="00B70300" w:rsidRPr="007A1994" w:rsidRDefault="00B70300" w:rsidP="00B70300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Luettele tehtävän tulokset</w:t>
            </w:r>
            <w:r w:rsidRPr="007A1994">
              <w:rPr>
                <w:rFonts w:cs="Arial"/>
              </w:rPr>
              <w:fldChar w:fldCharType="begin"/>
            </w:r>
            <w:r w:rsidRPr="007A1994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</w:tbl>
    <w:p w:rsidR="00985A50" w:rsidRDefault="00985A50" w:rsidP="008428E7">
      <w:pPr>
        <w:ind w:left="567"/>
      </w:pPr>
    </w:p>
    <w:tbl>
      <w:tblPr>
        <w:tblW w:w="963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673"/>
      </w:tblGrid>
      <w:tr w:rsidR="000102E9" w:rsidRPr="007A1994" w:rsidTr="00712D0C">
        <w:tc>
          <w:tcPr>
            <w:tcW w:w="2966" w:type="dxa"/>
            <w:shd w:val="clear" w:color="auto" w:fill="E6E6E6"/>
          </w:tcPr>
          <w:p w:rsidR="000102E9" w:rsidRPr="007A1994" w:rsidRDefault="000102E9" w:rsidP="00712D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htävä 2</w:t>
            </w:r>
            <w:r w:rsidRPr="007A1994">
              <w:rPr>
                <w:rFonts w:cs="Arial"/>
                <w:b/>
              </w:rPr>
              <w:t>.</w:t>
            </w:r>
          </w:p>
        </w:tc>
        <w:tc>
          <w:tcPr>
            <w:tcW w:w="6673" w:type="dxa"/>
            <w:shd w:val="clear" w:color="auto" w:fill="E6E6E6"/>
          </w:tcPr>
          <w:p w:rsidR="000102E9" w:rsidRPr="007A1994" w:rsidRDefault="000102E9" w:rsidP="00712D0C">
            <w:pPr>
              <w:rPr>
                <w:rFonts w:cs="Arial"/>
              </w:rPr>
            </w:pPr>
            <w:r w:rsidRPr="00DD7B5C">
              <w:rPr>
                <w:rFonts w:cs="Arial"/>
                <w:b/>
                <w:color w:val="0070C0"/>
              </w:rPr>
              <w:t>Lisää tehtävän nimi</w:t>
            </w:r>
          </w:p>
        </w:tc>
      </w:tr>
      <w:tr w:rsidR="000102E9" w:rsidRPr="007A1994" w:rsidTr="00712D0C">
        <w:tc>
          <w:tcPr>
            <w:tcW w:w="2966" w:type="dxa"/>
          </w:tcPr>
          <w:p w:rsidR="000102E9" w:rsidRPr="007A1994" w:rsidRDefault="000102E9" w:rsidP="00712D0C">
            <w:pPr>
              <w:rPr>
                <w:rFonts w:cs="Arial"/>
              </w:rPr>
            </w:pPr>
            <w:r w:rsidRPr="007A1994">
              <w:rPr>
                <w:rFonts w:cs="Arial"/>
              </w:rPr>
              <w:t>Kuvaus</w:t>
            </w:r>
          </w:p>
        </w:tc>
        <w:tc>
          <w:tcPr>
            <w:tcW w:w="6673" w:type="dxa"/>
          </w:tcPr>
          <w:p w:rsidR="000102E9" w:rsidRPr="007A1994" w:rsidRDefault="000102E9" w:rsidP="00712D0C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Kuvaa tehtävän sisältö</w:t>
            </w:r>
            <w:r w:rsidRPr="007A1994">
              <w:rPr>
                <w:rFonts w:cs="Arial"/>
              </w:rPr>
              <w:fldChar w:fldCharType="begin"/>
            </w:r>
            <w:r w:rsidRPr="007A1994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  <w:tr w:rsidR="000102E9" w:rsidRPr="007A1994" w:rsidTr="00712D0C">
        <w:tc>
          <w:tcPr>
            <w:tcW w:w="2966" w:type="dxa"/>
          </w:tcPr>
          <w:p w:rsidR="000102E9" w:rsidRPr="007A1994" w:rsidRDefault="000102E9" w:rsidP="00712D0C">
            <w:pPr>
              <w:rPr>
                <w:rFonts w:cs="Arial"/>
              </w:rPr>
            </w:pPr>
            <w:r w:rsidRPr="007A1994">
              <w:rPr>
                <w:rFonts w:cs="Arial"/>
              </w:rPr>
              <w:t>Työntekijät</w:t>
            </w:r>
          </w:p>
        </w:tc>
        <w:tc>
          <w:tcPr>
            <w:tcW w:w="6673" w:type="dxa"/>
          </w:tcPr>
          <w:p w:rsidR="000102E9" w:rsidRPr="00DD7B5C" w:rsidRDefault="000102E9" w:rsidP="00712D0C">
            <w:pPr>
              <w:spacing w:after="0" w:line="240" w:lineRule="auto"/>
              <w:rPr>
                <w:color w:val="0070C0"/>
              </w:rPr>
            </w:pPr>
            <w:r w:rsidRPr="00DD7B5C">
              <w:rPr>
                <w:color w:val="0070C0"/>
              </w:rPr>
              <w:t>Tehtävään osallistuvat työntekijät. Tehtävästä vastaavan henkilön nimi ensimmäiseksi.</w:t>
            </w:r>
          </w:p>
          <w:p w:rsidR="000102E9" w:rsidRPr="007A1994" w:rsidRDefault="000102E9" w:rsidP="00712D0C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Nimi ja työmääräarvio, htkk</w:t>
            </w:r>
          </w:p>
        </w:tc>
      </w:tr>
      <w:tr w:rsidR="000102E9" w:rsidRPr="007A1994" w:rsidTr="00712D0C">
        <w:tc>
          <w:tcPr>
            <w:tcW w:w="2966" w:type="dxa"/>
          </w:tcPr>
          <w:p w:rsidR="000102E9" w:rsidRPr="007A1994" w:rsidRDefault="000102E9" w:rsidP="00712D0C">
            <w:pPr>
              <w:rPr>
                <w:rFonts w:cs="Arial"/>
              </w:rPr>
            </w:pPr>
            <w:r>
              <w:rPr>
                <w:rFonts w:cs="Arial"/>
              </w:rPr>
              <w:t>Kokonaist</w:t>
            </w:r>
            <w:r w:rsidRPr="007A1994">
              <w:rPr>
                <w:rFonts w:cs="Arial"/>
              </w:rPr>
              <w:t>yömäärä</w:t>
            </w:r>
          </w:p>
        </w:tc>
        <w:tc>
          <w:tcPr>
            <w:tcW w:w="6673" w:type="dxa"/>
          </w:tcPr>
          <w:p w:rsidR="000102E9" w:rsidRPr="007A1994" w:rsidRDefault="000102E9" w:rsidP="00712D0C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Tehtävään käytetty työmäärä yhteensä X htkk</w:t>
            </w:r>
            <w:r w:rsidRPr="007A1994">
              <w:rPr>
                <w:rFonts w:cs="Arial"/>
              </w:rPr>
              <w:t xml:space="preserve"> </w:t>
            </w:r>
            <w:r w:rsidRPr="007A1994">
              <w:rPr>
                <w:rFonts w:cs="Arial"/>
              </w:rPr>
              <w:fldChar w:fldCharType="begin"/>
            </w:r>
            <w:r w:rsidRPr="007A1994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  <w:tr w:rsidR="000102E9" w:rsidRPr="007A1994" w:rsidTr="00712D0C">
        <w:tc>
          <w:tcPr>
            <w:tcW w:w="2966" w:type="dxa"/>
          </w:tcPr>
          <w:p w:rsidR="000102E9" w:rsidRPr="007A1994" w:rsidRDefault="000102E9" w:rsidP="00712D0C">
            <w:pPr>
              <w:rPr>
                <w:rFonts w:cs="Arial"/>
              </w:rPr>
            </w:pPr>
            <w:r w:rsidRPr="007A1994">
              <w:rPr>
                <w:rFonts w:cs="Arial"/>
              </w:rPr>
              <w:t>Alihankintaostot</w:t>
            </w:r>
          </w:p>
        </w:tc>
        <w:tc>
          <w:tcPr>
            <w:tcW w:w="6673" w:type="dxa"/>
          </w:tcPr>
          <w:p w:rsidR="000102E9" w:rsidRPr="00DD7B5C" w:rsidRDefault="000102E9" w:rsidP="00712D0C">
            <w:pPr>
              <w:spacing w:after="0" w:line="240" w:lineRule="auto"/>
              <w:rPr>
                <w:color w:val="0070C0"/>
              </w:rPr>
            </w:pPr>
            <w:r w:rsidRPr="00DD7B5C">
              <w:rPr>
                <w:color w:val="0070C0"/>
              </w:rPr>
              <w:t>Alihankkijan 1, X€</w:t>
            </w:r>
          </w:p>
          <w:p w:rsidR="000102E9" w:rsidRPr="007A1994" w:rsidRDefault="000102E9" w:rsidP="00712D0C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Alihankkijan 2, Y€</w:t>
            </w:r>
          </w:p>
        </w:tc>
      </w:tr>
      <w:tr w:rsidR="000102E9" w:rsidRPr="007A1994" w:rsidTr="00712D0C">
        <w:trPr>
          <w:trHeight w:val="448"/>
        </w:trPr>
        <w:tc>
          <w:tcPr>
            <w:tcW w:w="2966" w:type="dxa"/>
          </w:tcPr>
          <w:p w:rsidR="000102E9" w:rsidRPr="007A1994" w:rsidRDefault="000102E9" w:rsidP="00712D0C">
            <w:pPr>
              <w:rPr>
                <w:rFonts w:cs="Arial"/>
              </w:rPr>
            </w:pPr>
            <w:r>
              <w:rPr>
                <w:rFonts w:cs="Arial"/>
              </w:rPr>
              <w:t>Tulokset</w:t>
            </w:r>
          </w:p>
        </w:tc>
        <w:tc>
          <w:tcPr>
            <w:tcW w:w="6673" w:type="dxa"/>
          </w:tcPr>
          <w:p w:rsidR="000102E9" w:rsidRPr="007A1994" w:rsidRDefault="000102E9" w:rsidP="00712D0C">
            <w:pPr>
              <w:spacing w:after="0" w:line="240" w:lineRule="auto"/>
              <w:rPr>
                <w:rFonts w:cs="Arial"/>
              </w:rPr>
            </w:pPr>
            <w:r w:rsidRPr="00DD7B5C">
              <w:rPr>
                <w:color w:val="0070C0"/>
              </w:rPr>
              <w:t>Luettele tehtävän tulokset</w:t>
            </w:r>
            <w:r w:rsidRPr="007A1994">
              <w:rPr>
                <w:rFonts w:cs="Arial"/>
              </w:rPr>
              <w:fldChar w:fldCharType="begin"/>
            </w:r>
            <w:r w:rsidRPr="007A1994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</w:tbl>
    <w:p w:rsidR="000102E9" w:rsidRDefault="000102E9" w:rsidP="008428E7">
      <w:pPr>
        <w:ind w:left="567"/>
        <w:rPr>
          <w:b/>
        </w:rPr>
      </w:pPr>
    </w:p>
    <w:p w:rsidR="008428E7" w:rsidRDefault="008428E7" w:rsidP="008428E7">
      <w:pPr>
        <w:ind w:left="567"/>
        <w:rPr>
          <w:b/>
        </w:rPr>
      </w:pPr>
      <w:r w:rsidRPr="00985A50">
        <w:rPr>
          <w:b/>
        </w:rPr>
        <w:t>Tehtävä 3</w:t>
      </w:r>
      <w:r w:rsidR="00985A50">
        <w:rPr>
          <w:b/>
        </w:rPr>
        <w:t>.</w:t>
      </w:r>
    </w:p>
    <w:p w:rsidR="00B70300" w:rsidRDefault="00B70300" w:rsidP="008428E7">
      <w:pPr>
        <w:ind w:left="567"/>
        <w:rPr>
          <w:b/>
        </w:rPr>
      </w:pPr>
      <w:r>
        <w:rPr>
          <w:b/>
        </w:rPr>
        <w:t>…</w:t>
      </w:r>
    </w:p>
    <w:p w:rsidR="00985A50" w:rsidRPr="00985A50" w:rsidRDefault="00985A50" w:rsidP="008428E7">
      <w:pPr>
        <w:ind w:left="567"/>
        <w:rPr>
          <w:b/>
        </w:rPr>
      </w:pPr>
      <w:r w:rsidRPr="00B70300">
        <w:rPr>
          <w:color w:val="0070C0"/>
        </w:rPr>
        <w:t>(Tee kopioita yllä olevasta taulukosta projektin tehtäväkokonaisuuksia vastaava määrä.)</w:t>
      </w:r>
    </w:p>
    <w:p w:rsidR="00525CD9" w:rsidRPr="004D334B" w:rsidRDefault="00525CD9" w:rsidP="00525CD9">
      <w:pPr>
        <w:pStyle w:val="t2"/>
        <w:spacing w:after="120"/>
        <w:rPr>
          <w:rFonts w:cs="Arial"/>
        </w:rPr>
      </w:pPr>
      <w:bookmarkStart w:id="5" w:name="_Toc536352826"/>
      <w:bookmarkStart w:id="6" w:name="_Toc536352827"/>
      <w:bookmarkStart w:id="7" w:name="_Toc165464634"/>
    </w:p>
    <w:bookmarkEnd w:id="5"/>
    <w:bookmarkEnd w:id="6"/>
    <w:bookmarkEnd w:id="7"/>
    <w:p w:rsidR="000102E9" w:rsidRDefault="000102E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525CD9" w:rsidRPr="00270A65" w:rsidRDefault="00C303B1" w:rsidP="00270A65">
      <w:pPr>
        <w:pStyle w:val="Otsikko1"/>
        <w:numPr>
          <w:ilvl w:val="0"/>
          <w:numId w:val="6"/>
        </w:numPr>
        <w:rPr>
          <w:rFonts w:ascii="Arial" w:hAnsi="Arial" w:cs="Arial"/>
          <w:szCs w:val="22"/>
        </w:rPr>
      </w:pPr>
      <w:r w:rsidRPr="00270A65">
        <w:rPr>
          <w:rFonts w:ascii="Arial" w:hAnsi="Arial" w:cs="Arial"/>
          <w:szCs w:val="22"/>
        </w:rPr>
        <w:lastRenderedPageBreak/>
        <w:t>Resurssi</w:t>
      </w:r>
      <w:r w:rsidR="00525CD9" w:rsidRPr="00270A65">
        <w:rPr>
          <w:rFonts w:ascii="Arial" w:hAnsi="Arial" w:cs="Arial"/>
          <w:szCs w:val="22"/>
        </w:rPr>
        <w:t>yhteenveto</w:t>
      </w:r>
    </w:p>
    <w:p w:rsidR="00525CD9" w:rsidRPr="004D334B" w:rsidRDefault="00AC0B27" w:rsidP="00104464">
      <w:pPr>
        <w:pStyle w:val="Otsikko2"/>
      </w:pPr>
      <w:r>
        <w:t>Projektiin kohdistuva työ</w:t>
      </w:r>
    </w:p>
    <w:tbl>
      <w:tblPr>
        <w:tblW w:w="9809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5983"/>
        <w:gridCol w:w="1984"/>
      </w:tblGrid>
      <w:tr w:rsidR="00C26EED" w:rsidRPr="007A1994" w:rsidTr="00C26EED">
        <w:trPr>
          <w:trHeight w:hRule="exact" w:val="101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sarotsi"/>
              <w:ind w:left="0"/>
              <w:rPr>
                <w:rFonts w:cs="Arial"/>
                <w:b/>
                <w:sz w:val="22"/>
              </w:rPr>
            </w:pPr>
            <w:r w:rsidRPr="007A1994">
              <w:rPr>
                <w:rFonts w:cs="Arial"/>
                <w:b/>
                <w:sz w:val="22"/>
              </w:rPr>
              <w:t>Henkilö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292007">
            <w:pPr>
              <w:pStyle w:val="sarotsi"/>
              <w:jc w:val="center"/>
              <w:rPr>
                <w:rFonts w:cs="Arial"/>
                <w:sz w:val="22"/>
              </w:rPr>
            </w:pPr>
            <w:r w:rsidRPr="007A1994">
              <w:rPr>
                <w:rFonts w:cs="Arial"/>
                <w:b/>
                <w:sz w:val="22"/>
              </w:rPr>
              <w:t>Tehtävä</w:t>
            </w:r>
            <w:r>
              <w:rPr>
                <w:rFonts w:cs="Arial"/>
                <w:b/>
                <w:sz w:val="22"/>
              </w:rPr>
              <w:br/>
            </w:r>
            <w:r w:rsidRPr="007A1994">
              <w:rPr>
                <w:rFonts w:cs="Arial"/>
              </w:rPr>
              <w:t>(esim. ohjelmoint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C303B1" w:rsidRDefault="00C26EED" w:rsidP="00C303B1">
            <w:pPr>
              <w:pStyle w:val="sarotsi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jektiin kohdistuva työmäärä</w:t>
            </w:r>
            <w:r>
              <w:rPr>
                <w:rFonts w:cs="Arial"/>
                <w:b/>
                <w:sz w:val="22"/>
              </w:rPr>
              <w:br/>
            </w:r>
            <w:r w:rsidRPr="007A1994">
              <w:rPr>
                <w:rFonts w:cs="Arial"/>
              </w:rPr>
              <w:t>(htkk)</w:t>
            </w:r>
          </w:p>
        </w:tc>
      </w:tr>
      <w:tr w:rsidR="00C26EED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3E078B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Projektihenkilö  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C26EED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Projektihenkilö  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C26EED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Projektihenkilö  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C26EED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Yhteensä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</w:tbl>
    <w:p w:rsidR="00525CD9" w:rsidRPr="00B048E9" w:rsidRDefault="00525CD9" w:rsidP="00104464">
      <w:pPr>
        <w:pStyle w:val="Otsikko2"/>
      </w:pPr>
      <w:r w:rsidRPr="00B048E9">
        <w:t>Ostopalvelut</w:t>
      </w:r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5983"/>
        <w:gridCol w:w="1955"/>
      </w:tblGrid>
      <w:tr w:rsidR="00525CD9" w:rsidRPr="007A1994" w:rsidTr="00C26EED">
        <w:trPr>
          <w:trHeight w:hRule="exact" w:val="52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pStyle w:val="sarotsi"/>
              <w:ind w:left="0"/>
              <w:rPr>
                <w:rFonts w:cs="Arial"/>
                <w:b/>
                <w:sz w:val="22"/>
              </w:rPr>
            </w:pPr>
            <w:r w:rsidRPr="007A1994">
              <w:rPr>
                <w:rFonts w:cs="Arial"/>
                <w:b/>
                <w:sz w:val="22"/>
              </w:rPr>
              <w:t xml:space="preserve">Alihankkija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5CD9" w:rsidRPr="00C303B1" w:rsidRDefault="00C303B1" w:rsidP="00525CD9">
            <w:pPr>
              <w:pStyle w:val="sarotsi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stettava työ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C303B1" w:rsidRDefault="00525CD9" w:rsidP="00525CD9">
            <w:pPr>
              <w:pStyle w:val="sarotsi"/>
              <w:jc w:val="center"/>
              <w:rPr>
                <w:rFonts w:cs="Arial"/>
                <w:b/>
                <w:sz w:val="22"/>
              </w:rPr>
            </w:pPr>
            <w:r w:rsidRPr="007A1994">
              <w:rPr>
                <w:rFonts w:cs="Arial"/>
                <w:b/>
                <w:sz w:val="22"/>
              </w:rPr>
              <w:t>Kustannus</w:t>
            </w:r>
          </w:p>
        </w:tc>
      </w:tr>
      <w:tr w:rsidR="00525CD9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B048E9" w:rsidP="00525CD9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Alihankkija 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B048E9" w:rsidP="00525CD9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Alihankkija 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BD1D6D" w:rsidP="00525CD9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Alihankkija 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:rsidTr="00C26EED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525CD9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Yhteensä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</w:tbl>
    <w:p w:rsidR="00525CD9" w:rsidRPr="004D334B" w:rsidRDefault="00525CD9" w:rsidP="00525CD9">
      <w:pPr>
        <w:pStyle w:val="t2"/>
        <w:rPr>
          <w:rFonts w:cs="Arial"/>
        </w:rPr>
      </w:pPr>
    </w:p>
    <w:p w:rsidR="002D19D5" w:rsidRDefault="002D19D5" w:rsidP="002D19D5">
      <w:pPr>
        <w:pStyle w:val="Otsikko1"/>
        <w:numPr>
          <w:ilvl w:val="0"/>
          <w:numId w:val="0"/>
        </w:numPr>
        <w:ind w:left="357"/>
        <w:rPr>
          <w:rFonts w:ascii="Arial" w:hAnsi="Arial" w:cs="Arial"/>
          <w:szCs w:val="22"/>
        </w:rPr>
        <w:sectPr w:rsidR="002D19D5" w:rsidSect="00100716">
          <w:headerReference w:type="default" r:id="rId8"/>
          <w:headerReference w:type="first" r:id="rId9"/>
          <w:type w:val="continuous"/>
          <w:pgSz w:w="11907" w:h="16834" w:code="9"/>
          <w:pgMar w:top="371" w:right="720" w:bottom="720" w:left="720" w:header="567" w:footer="567" w:gutter="0"/>
          <w:cols w:space="708"/>
          <w:docGrid w:linePitch="299"/>
        </w:sectPr>
      </w:pPr>
      <w:bookmarkStart w:id="8" w:name="_Toc165464636"/>
    </w:p>
    <w:p w:rsidR="00057EBE" w:rsidRDefault="00057EBE" w:rsidP="00057EBE">
      <w:pPr>
        <w:pStyle w:val="Otsikko1"/>
        <w:numPr>
          <w:ilvl w:val="0"/>
          <w:numId w:val="6"/>
        </w:numPr>
        <w:rPr>
          <w:rFonts w:ascii="Arial" w:hAnsi="Arial" w:cs="Arial"/>
          <w:szCs w:val="22"/>
        </w:rPr>
      </w:pPr>
      <w:r w:rsidRPr="004D334B">
        <w:rPr>
          <w:rFonts w:ascii="Arial" w:hAnsi="Arial" w:cs="Arial"/>
          <w:szCs w:val="22"/>
        </w:rPr>
        <w:t>Aikataulu</w:t>
      </w: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59"/>
        <w:gridCol w:w="425"/>
        <w:gridCol w:w="1559"/>
      </w:tblGrid>
      <w:tr w:rsidR="00270A65" w:rsidTr="00270A65">
        <w:trPr>
          <w:trHeight w:val="448"/>
        </w:trPr>
        <w:tc>
          <w:tcPr>
            <w:tcW w:w="1701" w:type="dxa"/>
          </w:tcPr>
          <w:p w:rsidR="00270A65" w:rsidRDefault="00270A65" w:rsidP="00270A65">
            <w:pPr>
              <w:spacing w:after="0"/>
            </w:pPr>
            <w:r>
              <w:t>Projektin kesto</w:t>
            </w:r>
          </w:p>
        </w:tc>
        <w:tc>
          <w:tcPr>
            <w:tcW w:w="1559" w:type="dxa"/>
          </w:tcPr>
          <w:p w:rsidR="00270A65" w:rsidRDefault="00270A65" w:rsidP="00270A65">
            <w:pPr>
              <w:pStyle w:val="Leipteksti"/>
              <w:spacing w:after="0"/>
              <w:ind w:left="0"/>
            </w:pPr>
            <w:r w:rsidRPr="00DD7B5C">
              <w:rPr>
                <w:rFonts w:cs="Arial"/>
                <w:color w:val="0070C0"/>
              </w:rPr>
              <w:t>dd.mm.201x</w:t>
            </w:r>
          </w:p>
        </w:tc>
        <w:tc>
          <w:tcPr>
            <w:tcW w:w="425" w:type="dxa"/>
          </w:tcPr>
          <w:p w:rsidR="00270A65" w:rsidRDefault="00270A65" w:rsidP="00270A65">
            <w:pPr>
              <w:pStyle w:val="Leipteksti"/>
              <w:spacing w:after="0"/>
              <w:ind w:left="0"/>
              <w:jc w:val="center"/>
            </w:pPr>
            <w:r w:rsidRPr="007A1994">
              <w:rPr>
                <w:rFonts w:cs="Arial"/>
              </w:rPr>
              <w:t>–</w:t>
            </w:r>
          </w:p>
        </w:tc>
        <w:tc>
          <w:tcPr>
            <w:tcW w:w="1559" w:type="dxa"/>
          </w:tcPr>
          <w:p w:rsidR="00270A65" w:rsidRDefault="00270A65" w:rsidP="00270A65">
            <w:pPr>
              <w:pStyle w:val="Leipteksti"/>
              <w:spacing w:after="0"/>
              <w:ind w:left="0"/>
            </w:pPr>
            <w:r w:rsidRPr="00DD7B5C">
              <w:rPr>
                <w:rFonts w:cs="Arial"/>
                <w:color w:val="0070C0"/>
              </w:rPr>
              <w:t>dd.mm.201x</w:t>
            </w:r>
          </w:p>
        </w:tc>
      </w:tr>
    </w:tbl>
    <w:p w:rsidR="00270A65" w:rsidRPr="00270A65" w:rsidRDefault="00270A65" w:rsidP="00270A65">
      <w:pPr>
        <w:pStyle w:val="Leipteksti"/>
        <w:ind w:left="0"/>
      </w:pPr>
    </w:p>
    <w:p w:rsidR="002D19D5" w:rsidRDefault="00C303B1" w:rsidP="002D19D5">
      <w:pPr>
        <w:pStyle w:val="Otsikko1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ustannusarvio</w:t>
      </w:r>
    </w:p>
    <w:p w:rsidR="00C303B1" w:rsidRDefault="00C303B1" w:rsidP="00A8777E">
      <w:pPr>
        <w:pStyle w:val="Leipteksti"/>
        <w:ind w:left="397"/>
      </w:pPr>
      <w:r>
        <w:t>(Katso tarkempi ohjeistus Tempo-projektin kustannusarviosta Tekesin verkkosivuilta osoitteesta</w:t>
      </w:r>
      <w:r>
        <w:br/>
      </w:r>
      <w:hyperlink r:id="rId10" w:history="1">
        <w:r w:rsidRPr="0004749D">
          <w:rPr>
            <w:rStyle w:val="Hyperlinkki"/>
            <w:rFonts w:cstheme="minorBidi"/>
          </w:rPr>
          <w:t>https://www.tekes.fi/rahoitus/startup/tempo/</w:t>
        </w:r>
      </w:hyperlink>
      <w:r>
        <w:t xml:space="preserve"> kohdasta Hyväksyttävät kustannukset.)</w:t>
      </w:r>
    </w:p>
    <w:p w:rsidR="00DD7B5C" w:rsidRPr="00C303B1" w:rsidRDefault="00DD7B5C" w:rsidP="00C303B1">
      <w:pPr>
        <w:pStyle w:val="Leipteksti"/>
        <w:ind w:left="0"/>
      </w:pPr>
    </w:p>
    <w:tbl>
      <w:tblPr>
        <w:tblW w:w="411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417"/>
      </w:tblGrid>
      <w:tr w:rsidR="00A87BA8" w:rsidRPr="007A1994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sarotsi"/>
              <w:ind w:left="0"/>
              <w:rPr>
                <w:rFonts w:cs="Arial"/>
                <w:b/>
                <w:sz w:val="22"/>
              </w:rPr>
            </w:pPr>
            <w:r w:rsidRPr="007A1994">
              <w:rPr>
                <w:rFonts w:cs="Arial"/>
                <w:b/>
                <w:sz w:val="22"/>
              </w:rPr>
              <w:t>Kustannusla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sarotsi"/>
              <w:ind w:left="0"/>
              <w:jc w:val="center"/>
              <w:rPr>
                <w:rFonts w:cs="Arial"/>
                <w:sz w:val="22"/>
              </w:rPr>
            </w:pPr>
            <w:r w:rsidRPr="007A1994">
              <w:rPr>
                <w:rFonts w:cs="Arial"/>
                <w:b/>
                <w:sz w:val="22"/>
              </w:rPr>
              <w:t>€</w:t>
            </w:r>
          </w:p>
        </w:tc>
      </w:tr>
      <w:tr w:rsidR="00A87BA8" w:rsidRPr="007A1994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Rahapalk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Henkilösivukustannuks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Ostetut palvel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</w:rPr>
              <w:t>Muut kustannuks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rPr>
                <w:rFonts w:cs="Arial"/>
              </w:rPr>
            </w:pPr>
            <w:r w:rsidRPr="007A1994">
              <w:rPr>
                <w:rFonts w:cs="Arial"/>
                <w:b/>
              </w:rPr>
              <w:t>Yhteens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bookmarkEnd w:id="8"/>
    </w:tbl>
    <w:p w:rsidR="00B70300" w:rsidRDefault="00B70300" w:rsidP="00B70300">
      <w:pPr>
        <w:spacing w:after="0"/>
        <w:rPr>
          <w:rFonts w:cs="Arial"/>
          <w:color w:val="0070C0"/>
        </w:rPr>
      </w:pPr>
    </w:p>
    <w:p w:rsidR="00B70300" w:rsidRDefault="00B70300" w:rsidP="00B70300">
      <w:pPr>
        <w:spacing w:after="0"/>
        <w:rPr>
          <w:rFonts w:cs="Arial"/>
          <w:color w:val="0070C0"/>
        </w:rPr>
      </w:pPr>
    </w:p>
    <w:p w:rsidR="00DD7B5C" w:rsidRDefault="00DD7B5C" w:rsidP="00B70300">
      <w:pPr>
        <w:spacing w:after="0"/>
        <w:rPr>
          <w:rFonts w:cs="Arial"/>
          <w:color w:val="0070C0"/>
        </w:rPr>
      </w:pPr>
    </w:p>
    <w:p w:rsidR="00084BA9" w:rsidRDefault="00084BA9" w:rsidP="00A8777E">
      <w:pPr>
        <w:spacing w:after="0"/>
        <w:ind w:left="397"/>
        <w:rPr>
          <w:rFonts w:cs="Arial"/>
          <w:color w:val="0070C0"/>
        </w:rPr>
      </w:pPr>
      <w:r w:rsidRPr="00084BA9">
        <w:rPr>
          <w:rFonts w:cs="Arial"/>
          <w:b/>
          <w:color w:val="0070C0"/>
        </w:rPr>
        <w:t xml:space="preserve">Hakemuksen voi jättää osoitteessa </w:t>
      </w:r>
      <w:hyperlink r:id="rId11" w:history="1">
        <w:r w:rsidR="00C95F49" w:rsidRPr="00096D08">
          <w:rPr>
            <w:rStyle w:val="Hyperlinkki"/>
            <w:rFonts w:cs="Arial"/>
            <w:b/>
          </w:rPr>
          <w:t>http://www.tekes.fi/asiointi/</w:t>
        </w:r>
      </w:hyperlink>
      <w:r w:rsidR="00C95F49">
        <w:rPr>
          <w:rFonts w:cs="Arial"/>
          <w:b/>
          <w:color w:val="0070C0"/>
        </w:rPr>
        <w:t xml:space="preserve"> </w:t>
      </w:r>
    </w:p>
    <w:p w:rsidR="00084BA9" w:rsidRPr="0044201D" w:rsidRDefault="00084BA9" w:rsidP="00525CD9">
      <w:pPr>
        <w:rPr>
          <w:rFonts w:cs="Arial"/>
        </w:rPr>
      </w:pPr>
    </w:p>
    <w:sectPr w:rsidR="00084BA9" w:rsidRPr="0044201D" w:rsidSect="00D72188">
      <w:type w:val="continuous"/>
      <w:pgSz w:w="11907" w:h="16834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AD" w:rsidRDefault="006047AD" w:rsidP="00DC0B1E">
      <w:r>
        <w:separator/>
      </w:r>
    </w:p>
  </w:endnote>
  <w:endnote w:type="continuationSeparator" w:id="0">
    <w:p w:rsidR="006047AD" w:rsidRDefault="006047AD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AD" w:rsidRDefault="006047AD" w:rsidP="00DC0B1E">
      <w:r w:rsidRPr="00DC0B1E">
        <w:rPr>
          <w:color w:val="000000"/>
        </w:rPr>
        <w:separator/>
      </w:r>
    </w:p>
  </w:footnote>
  <w:footnote w:type="continuationSeparator" w:id="0">
    <w:p w:rsidR="006047AD" w:rsidRDefault="006047AD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7D2" w:rsidRDefault="007717D2" w:rsidP="007717D2">
    <w:pPr>
      <w:pStyle w:val="Yltunniste"/>
      <w:tabs>
        <w:tab w:val="left" w:pos="142"/>
        <w:tab w:val="left" w:pos="5245"/>
        <w:tab w:val="right" w:pos="10348"/>
      </w:tabs>
    </w:pPr>
    <w:r>
      <w:t>Yrityksen nimi</w:t>
    </w:r>
    <w:r>
      <w:tab/>
      <w:t>Projektisuunnitelma</w:t>
    </w:r>
    <w:r>
      <w:tab/>
    </w:r>
    <w:r w:rsidR="003C2B72">
      <w:fldChar w:fldCharType="begin"/>
    </w:r>
    <w:r w:rsidR="003C2B72">
      <w:instrText xml:space="preserve"> PAGE   \* MERGEFORMAT </w:instrText>
    </w:r>
    <w:r w:rsidR="003C2B72">
      <w:fldChar w:fldCharType="separate"/>
    </w:r>
    <w:r w:rsidR="00A924D2">
      <w:rPr>
        <w:noProof/>
      </w:rPr>
      <w:t>1</w:t>
    </w:r>
    <w:r w:rsidR="003C2B72">
      <w:fldChar w:fldCharType="end"/>
    </w:r>
    <w:r w:rsidR="00D863AB">
      <w:rPr>
        <w:noProof/>
      </w:rPr>
      <w:t xml:space="preserve"> </w:t>
    </w:r>
    <w:r w:rsidR="003F4267">
      <w:t>(</w:t>
    </w:r>
    <w:fldSimple w:instr=" NUMPAGES   \* MERGEFORMAT ">
      <w:r w:rsidR="00A924D2">
        <w:rPr>
          <w:noProof/>
        </w:rPr>
        <w:t>3</w:t>
      </w:r>
    </w:fldSimple>
    <w:r w:rsidR="003F426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7" w:rsidRDefault="003C2B72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267">
      <w:rPr>
        <w:noProof/>
      </w:rPr>
      <w:t>1</w:t>
    </w:r>
    <w:r>
      <w:fldChar w:fldCharType="end"/>
    </w:r>
    <w:r w:rsidR="003F4267">
      <w:t xml:space="preserve"> (</w:t>
    </w:r>
  </w:p>
  <w:p w:rsidR="003F4267" w:rsidRDefault="003F42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Otsikko1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E9A7DC3"/>
    <w:multiLevelType w:val="multilevel"/>
    <w:tmpl w:val="E9923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1" w15:restartNumberingAfterBreak="0">
    <w:nsid w:val="3C041B65"/>
    <w:multiLevelType w:val="multilevel"/>
    <w:tmpl w:val="F73A360A"/>
    <w:numStyleLink w:val="Tekesnumerointi"/>
  </w:abstractNum>
  <w:abstractNum w:abstractNumId="12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6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1B049B6"/>
    <w:multiLevelType w:val="multilevel"/>
    <w:tmpl w:val="F73A360A"/>
    <w:numStyleLink w:val="Tekesnumerointi"/>
  </w:abstractNum>
  <w:abstractNum w:abstractNumId="19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19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8"/>
  </w:num>
  <w:num w:numId="18">
    <w:abstractNumId w:val="17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14"/>
  </w:num>
  <w:num w:numId="24">
    <w:abstractNumId w:val="4"/>
  </w:num>
  <w:num w:numId="25">
    <w:abstractNumId w:val="13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1E"/>
    <w:rsid w:val="000102E9"/>
    <w:rsid w:val="00057EBE"/>
    <w:rsid w:val="0007520C"/>
    <w:rsid w:val="00082105"/>
    <w:rsid w:val="00084BA9"/>
    <w:rsid w:val="00085DE8"/>
    <w:rsid w:val="00096D08"/>
    <w:rsid w:val="000C3276"/>
    <w:rsid w:val="000D5C11"/>
    <w:rsid w:val="00100716"/>
    <w:rsid w:val="00104464"/>
    <w:rsid w:val="00133794"/>
    <w:rsid w:val="00135337"/>
    <w:rsid w:val="00146C75"/>
    <w:rsid w:val="00162D76"/>
    <w:rsid w:val="00180F69"/>
    <w:rsid w:val="0018503C"/>
    <w:rsid w:val="001B7C70"/>
    <w:rsid w:val="001D3039"/>
    <w:rsid w:val="001E44E5"/>
    <w:rsid w:val="001F0AEA"/>
    <w:rsid w:val="00204751"/>
    <w:rsid w:val="002047FD"/>
    <w:rsid w:val="002458AE"/>
    <w:rsid w:val="00270A65"/>
    <w:rsid w:val="00292007"/>
    <w:rsid w:val="002A4905"/>
    <w:rsid w:val="002D19D5"/>
    <w:rsid w:val="002E241D"/>
    <w:rsid w:val="002E3E10"/>
    <w:rsid w:val="002F7075"/>
    <w:rsid w:val="00303E47"/>
    <w:rsid w:val="00317595"/>
    <w:rsid w:val="003204D6"/>
    <w:rsid w:val="00330C39"/>
    <w:rsid w:val="003623D0"/>
    <w:rsid w:val="00366FE0"/>
    <w:rsid w:val="003B2835"/>
    <w:rsid w:val="003C2B72"/>
    <w:rsid w:val="003E078B"/>
    <w:rsid w:val="003E2CA8"/>
    <w:rsid w:val="003E4CE5"/>
    <w:rsid w:val="003F4267"/>
    <w:rsid w:val="00426549"/>
    <w:rsid w:val="00432258"/>
    <w:rsid w:val="0044201D"/>
    <w:rsid w:val="00443686"/>
    <w:rsid w:val="0047653F"/>
    <w:rsid w:val="004D334B"/>
    <w:rsid w:val="004E0477"/>
    <w:rsid w:val="00525CD9"/>
    <w:rsid w:val="0056355A"/>
    <w:rsid w:val="0057640D"/>
    <w:rsid w:val="00597537"/>
    <w:rsid w:val="005B6406"/>
    <w:rsid w:val="005D5C09"/>
    <w:rsid w:val="005D7A71"/>
    <w:rsid w:val="005F3F3A"/>
    <w:rsid w:val="006047AD"/>
    <w:rsid w:val="006225E0"/>
    <w:rsid w:val="00623F59"/>
    <w:rsid w:val="006470C3"/>
    <w:rsid w:val="00686DFF"/>
    <w:rsid w:val="0069451A"/>
    <w:rsid w:val="006A64D2"/>
    <w:rsid w:val="006E66B3"/>
    <w:rsid w:val="006F69A2"/>
    <w:rsid w:val="007717D2"/>
    <w:rsid w:val="0078255E"/>
    <w:rsid w:val="0078686A"/>
    <w:rsid w:val="00791CD4"/>
    <w:rsid w:val="00792660"/>
    <w:rsid w:val="007A1994"/>
    <w:rsid w:val="007B09AE"/>
    <w:rsid w:val="007B4416"/>
    <w:rsid w:val="008306CA"/>
    <w:rsid w:val="008428E7"/>
    <w:rsid w:val="00886BB1"/>
    <w:rsid w:val="008B65F3"/>
    <w:rsid w:val="008E5BBD"/>
    <w:rsid w:val="008F140C"/>
    <w:rsid w:val="0091710E"/>
    <w:rsid w:val="0094387D"/>
    <w:rsid w:val="00952A31"/>
    <w:rsid w:val="009721D4"/>
    <w:rsid w:val="00985A50"/>
    <w:rsid w:val="00A02FF1"/>
    <w:rsid w:val="00A062E7"/>
    <w:rsid w:val="00A45C8A"/>
    <w:rsid w:val="00A505AF"/>
    <w:rsid w:val="00A50983"/>
    <w:rsid w:val="00A77024"/>
    <w:rsid w:val="00A8777E"/>
    <w:rsid w:val="00A87BA8"/>
    <w:rsid w:val="00A87E0E"/>
    <w:rsid w:val="00A924D2"/>
    <w:rsid w:val="00AC0B27"/>
    <w:rsid w:val="00AD5270"/>
    <w:rsid w:val="00AD68A2"/>
    <w:rsid w:val="00B048E9"/>
    <w:rsid w:val="00B04F1C"/>
    <w:rsid w:val="00B13F4C"/>
    <w:rsid w:val="00B57A75"/>
    <w:rsid w:val="00B70300"/>
    <w:rsid w:val="00B864D6"/>
    <w:rsid w:val="00BA543F"/>
    <w:rsid w:val="00BC120D"/>
    <w:rsid w:val="00BC478A"/>
    <w:rsid w:val="00BD1D6D"/>
    <w:rsid w:val="00BF142C"/>
    <w:rsid w:val="00C26EED"/>
    <w:rsid w:val="00C303B1"/>
    <w:rsid w:val="00C40EFE"/>
    <w:rsid w:val="00C95F49"/>
    <w:rsid w:val="00C971B5"/>
    <w:rsid w:val="00CA4630"/>
    <w:rsid w:val="00CA65AD"/>
    <w:rsid w:val="00CB3652"/>
    <w:rsid w:val="00CD0776"/>
    <w:rsid w:val="00CE21F4"/>
    <w:rsid w:val="00CF6C67"/>
    <w:rsid w:val="00D444CB"/>
    <w:rsid w:val="00D72188"/>
    <w:rsid w:val="00D863AB"/>
    <w:rsid w:val="00D913C5"/>
    <w:rsid w:val="00D962C7"/>
    <w:rsid w:val="00DA0C40"/>
    <w:rsid w:val="00DC0B1E"/>
    <w:rsid w:val="00DC3245"/>
    <w:rsid w:val="00DD7B5C"/>
    <w:rsid w:val="00DE0F05"/>
    <w:rsid w:val="00E15A48"/>
    <w:rsid w:val="00E22C86"/>
    <w:rsid w:val="00E27069"/>
    <w:rsid w:val="00E5761A"/>
    <w:rsid w:val="00E71A6F"/>
    <w:rsid w:val="00E83158"/>
    <w:rsid w:val="00ED2418"/>
    <w:rsid w:val="00EF29FF"/>
    <w:rsid w:val="00F11D3B"/>
    <w:rsid w:val="00F14D2B"/>
    <w:rsid w:val="00F209F3"/>
    <w:rsid w:val="00F41031"/>
    <w:rsid w:val="00F41809"/>
    <w:rsid w:val="00F86115"/>
    <w:rsid w:val="00FB4BDC"/>
    <w:rsid w:val="00FB52C7"/>
    <w:rsid w:val="00FB7931"/>
    <w:rsid w:val="00FC000A"/>
    <w:rsid w:val="00FC7C68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F24B11-F5CD-48AF-9D2D-3A1A5ED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24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717D2"/>
    <w:pPr>
      <w:keepNext/>
      <w:keepLines/>
      <w:numPr>
        <w:numId w:val="16"/>
      </w:numPr>
      <w:spacing w:after="220"/>
      <w:ind w:left="340" w:hanging="340"/>
      <w:outlineLvl w:val="0"/>
    </w:pPr>
    <w:rPr>
      <w:rFonts w:ascii="Cambria" w:hAnsi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04464"/>
    <w:pPr>
      <w:keepNext/>
      <w:keepLines/>
      <w:numPr>
        <w:ilvl w:val="1"/>
        <w:numId w:val="6"/>
      </w:numPr>
      <w:spacing w:before="240" w:after="120" w:line="240" w:lineRule="auto"/>
      <w:ind w:left="578" w:hanging="578"/>
      <w:outlineLvl w:val="1"/>
    </w:pPr>
    <w:rPr>
      <w:rFonts w:cs="Arial"/>
      <w:b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16"/>
      </w:numPr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16"/>
      </w:numPr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16"/>
      </w:numPr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16"/>
      </w:numPr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16"/>
      </w:numPr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16"/>
      </w:numPr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16"/>
      </w:numPr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A924D2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A924D2"/>
  </w:style>
  <w:style w:type="character" w:customStyle="1" w:styleId="Otsikko1Char">
    <w:name w:val="Otsikko 1 Char"/>
    <w:link w:val="Otsikko1"/>
    <w:uiPriority w:val="9"/>
    <w:locked/>
    <w:rsid w:val="007717D2"/>
    <w:rPr>
      <w:rFonts w:ascii="Cambria" w:hAnsi="Cambria" w:cs="Times New Roman"/>
      <w:b/>
      <w:bCs/>
      <w:sz w:val="28"/>
      <w:szCs w:val="28"/>
      <w:lang w:val="x-none" w:eastAsia="en-US"/>
    </w:rPr>
  </w:style>
  <w:style w:type="character" w:customStyle="1" w:styleId="Otsikko2Char">
    <w:name w:val="Otsikko 2 Char"/>
    <w:link w:val="Otsikko2"/>
    <w:uiPriority w:val="9"/>
    <w:locked/>
    <w:rsid w:val="00104464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Otsikko3Char">
    <w:name w:val="Otsikko 3 Char"/>
    <w:link w:val="Otsikko3"/>
    <w:uiPriority w:val="9"/>
    <w:locked/>
    <w:rsid w:val="0094387D"/>
    <w:rPr>
      <w:rFonts w:ascii="Cambria" w:hAnsi="Cambria" w:cs="Times New Roman"/>
      <w:bCs/>
      <w:sz w:val="22"/>
      <w:szCs w:val="22"/>
      <w:lang w:val="x-none" w:eastAsia="en-US"/>
    </w:rPr>
  </w:style>
  <w:style w:type="character" w:customStyle="1" w:styleId="Otsikko4Char">
    <w:name w:val="Otsikko 4 Char"/>
    <w:link w:val="Otsikko4"/>
    <w:uiPriority w:val="9"/>
    <w:locked/>
    <w:rsid w:val="0094387D"/>
    <w:rPr>
      <w:rFonts w:ascii="Cambria" w:hAnsi="Cambria" w:cs="Times New Roman"/>
      <w:bCs/>
      <w:iCs/>
      <w:sz w:val="22"/>
      <w:szCs w:val="22"/>
      <w:lang w:val="x-none" w:eastAsia="en-US"/>
    </w:rPr>
  </w:style>
  <w:style w:type="character" w:customStyle="1" w:styleId="Otsikko5Char">
    <w:name w:val="Otsikko 5 Char"/>
    <w:link w:val="Otsikko5"/>
    <w:uiPriority w:val="9"/>
    <w:locked/>
    <w:rsid w:val="0094387D"/>
    <w:rPr>
      <w:rFonts w:ascii="Cambria" w:hAnsi="Cambria" w:cs="Times New Roman"/>
      <w:sz w:val="22"/>
      <w:szCs w:val="22"/>
      <w:lang w:val="x-none" w:eastAsia="en-US"/>
    </w:rPr>
  </w:style>
  <w:style w:type="character" w:customStyle="1" w:styleId="Otsikko6Char">
    <w:name w:val="Otsikko 6 Char"/>
    <w:link w:val="Otsikko6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7Char">
    <w:name w:val="Otsikko 7 Char"/>
    <w:link w:val="Otsikko7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8Char">
    <w:name w:val="Otsikko 8 Char"/>
    <w:link w:val="Otsikko8"/>
    <w:uiPriority w:val="9"/>
    <w:locked/>
    <w:rsid w:val="0094387D"/>
    <w:rPr>
      <w:rFonts w:ascii="Cambria" w:hAnsi="Cambria" w:cs="Times New Roman"/>
      <w:sz w:val="22"/>
      <w:lang w:val="x-none" w:eastAsia="en-US"/>
    </w:rPr>
  </w:style>
  <w:style w:type="character" w:customStyle="1" w:styleId="Otsikko9Char">
    <w:name w:val="Otsikko 9 Char"/>
    <w:link w:val="Otsikko9"/>
    <w:uiPriority w:val="9"/>
    <w:locked/>
    <w:rsid w:val="0094387D"/>
    <w:rPr>
      <w:rFonts w:ascii="Cambria" w:hAnsi="Cambria" w:cs="Times New Roman"/>
      <w:iCs/>
      <w:sz w:val="22"/>
      <w:lang w:val="x-none" w:eastAsia="en-US"/>
    </w:r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character" w:customStyle="1" w:styleId="AlatunnisteChar">
    <w:name w:val="Alatunniste Char"/>
    <w:link w:val="Ala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YltunnisteChar">
    <w:name w:val="Ylätunniste Char"/>
    <w:link w:val="Yl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character" w:customStyle="1" w:styleId="LeiptekstiChar">
    <w:name w:val="Leipäteksti Char"/>
    <w:link w:val="Leipteksti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paragraph" w:customStyle="1" w:styleId="liit-r1">
    <w:name w:val="liit-r1"/>
    <w:basedOn w:val="Normaali"/>
    <w:rsid w:val="00DC0B1E"/>
    <w:pPr>
      <w:numPr>
        <w:numId w:val="7"/>
      </w:numPr>
      <w:tabs>
        <w:tab w:val="left" w:pos="1293"/>
      </w:tabs>
    </w:pPr>
  </w:style>
  <w:style w:type="character" w:styleId="Kommentinviite">
    <w:name w:val="annotation reference"/>
    <w:uiPriority w:val="99"/>
    <w:rsid w:val="00DC0B1E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locked/>
    <w:rsid w:val="00F14D2B"/>
    <w:rPr>
      <w:rFonts w:ascii="Times New Roman" w:hAnsi="Times New Roman" w:cs="Times New Roman"/>
      <w:b/>
      <w:bCs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3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303E47"/>
    <w:rPr>
      <w:rFonts w:ascii="Tahoma" w:eastAsiaTheme="minorHAnsi" w:hAnsi="Tahoma" w:cs="Tahoma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numPr>
        <w:ilvl w:val="0"/>
        <w:numId w:val="0"/>
      </w:numPr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  <w:lang w:val="en-US"/>
    </w:rPr>
  </w:style>
  <w:style w:type="character" w:styleId="Hyperlinkki">
    <w:name w:val="Hyperlink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customStyle="1" w:styleId="OtsikkoChar">
    <w:name w:val="Otsikko Char"/>
    <w:link w:val="Otsikko"/>
    <w:uiPriority w:val="10"/>
    <w:locked/>
    <w:rsid w:val="0094387D"/>
    <w:rPr>
      <w:rFonts w:ascii="Cambria" w:hAnsi="Cambria" w:cs="Cambria"/>
      <w:b/>
      <w:sz w:val="52"/>
      <w:szCs w:val="52"/>
      <w:lang w:val="x-none" w:eastAsia="en-US"/>
    </w:rPr>
  </w:style>
  <w:style w:type="character" w:styleId="Paikkamerkkiteksti">
    <w:name w:val="Placeholder Text"/>
    <w:uiPriority w:val="99"/>
    <w:rsid w:val="0094387D"/>
    <w:rPr>
      <w:rFonts w:cs="Times New Roman"/>
      <w:color w:val="auto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1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94387D"/>
    <w:pPr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numbering" w:customStyle="1" w:styleId="Tekesnumerointi">
    <w:name w:val="Tekes numerointi"/>
    <w:pPr>
      <w:numPr>
        <w:numId w:val="15"/>
      </w:numPr>
    </w:pPr>
  </w:style>
  <w:style w:type="numbering" w:customStyle="1" w:styleId="LFO13">
    <w:name w:val="LFO13"/>
    <w:pPr>
      <w:numPr>
        <w:numId w:val="7"/>
      </w:numPr>
    </w:pPr>
  </w:style>
  <w:style w:type="numbering" w:customStyle="1" w:styleId="WWOutlineListStyle">
    <w:name w:val="WW_OutlineListStyle"/>
    <w:pPr>
      <w:numPr>
        <w:numId w:val="6"/>
      </w:numPr>
    </w:pPr>
  </w:style>
  <w:style w:type="numbering" w:customStyle="1" w:styleId="Tekesluettelomerkit">
    <w:name w:val="Tekes luettelomerkit"/>
    <w:pPr>
      <w:numPr>
        <w:numId w:val="14"/>
      </w:numPr>
    </w:pPr>
  </w:style>
  <w:style w:type="numbering" w:customStyle="1" w:styleId="WWOutlineListStyle1">
    <w:name w:val="WW_OutlineListStyle_1"/>
    <w:pPr>
      <w:numPr>
        <w:numId w:val="9"/>
      </w:numPr>
    </w:pPr>
  </w:style>
  <w:style w:type="numbering" w:customStyle="1" w:styleId="Tekesotsikkonumerointi">
    <w:name w:val="Tekes otsikkonumerointi"/>
    <w:pPr>
      <w:numPr>
        <w:numId w:val="19"/>
      </w:numPr>
    </w:pPr>
  </w:style>
  <w:style w:type="paragraph" w:styleId="Eivli">
    <w:name w:val="No Spacing"/>
    <w:uiPriority w:val="1"/>
    <w:qFormat/>
    <w:rsid w:val="008428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kes.fi/asioin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es.fi/rahoitus/startup/temp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1B14-40EF-449A-B65E-3A2DD85E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ekes</Company>
  <LinksUpToDate>false</LinksUpToDate>
  <CharactersWithSpaces>2229</CharactersWithSpaces>
  <SharedDoc>false</SharedDoc>
  <HLinks>
    <vt:vector size="6" baseType="variant">
      <vt:variant>
        <vt:i4>1376258</vt:i4>
      </vt:variant>
      <vt:variant>
        <vt:i4>32</vt:i4>
      </vt:variant>
      <vt:variant>
        <vt:i4>0</vt:i4>
      </vt:variant>
      <vt:variant>
        <vt:i4>5</vt:i4>
      </vt:variant>
      <vt:variant>
        <vt:lpwstr>http://www.tekes.fi/asioin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Nummi Susanna</dc:creator>
  <dc:description>otettu käyttöön PROssa 14.4.03</dc:description>
  <cp:lastModifiedBy>Nummi Susanna</cp:lastModifiedBy>
  <cp:revision>2</cp:revision>
  <cp:lastPrinted>2013-04-15T10:03:00Z</cp:lastPrinted>
  <dcterms:created xsi:type="dcterms:W3CDTF">2017-11-20T07:48:00Z</dcterms:created>
  <dcterms:modified xsi:type="dcterms:W3CDTF">2017-11-20T07:48:00Z</dcterms:modified>
</cp:coreProperties>
</file>